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63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64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B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51" type="#_x0000_t202" style="position:absolute;left:0;text-align:left;margin-left:0;margin-top:0;width:129.6pt;height:513pt;z-index:251662336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Text Box 9" inset="0,0,0,0">
              <w:txbxContent>
                <w:p w:rsidR="006177D8" w:rsidRPr="002C7393" w:rsidRDefault="006177D8" w:rsidP="001D24FB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2C7393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Develop a passion for learning. If you do, you will never cease to grow.”</w:t>
                  </w:r>
                  <w:hyperlink r:id="rId9" w:tgtFrame="_blank" w:history="1">
                    <w:r w:rsidRPr="002C7393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 -Anthony J.1 D’Angelo</w:t>
                    </w:r>
                  </w:hyperlink>
                </w:p>
                <w:p w:rsidR="006177D8" w:rsidRDefault="006177D8" w:rsidP="001D24FB">
                  <w:pPr>
                    <w:pStyle w:val="Heading1"/>
                    <w:spacing w:before="360"/>
                  </w:pPr>
                </w:p>
                <w:p w:rsidR="006177D8" w:rsidRDefault="006177D8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8"/>
                  </w:tblGrid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6177D8" w:rsidRDefault="006177D8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8E3BB1">
        <w:fldChar w:fldCharType="begin"/>
      </w:r>
      <w:r w:rsidR="008E3BB1">
        <w:instrText xml:space="preserve"> DOCVARIABLE  MonthStart \@ MMMM \* MERGEFORMAT </w:instrText>
      </w:r>
      <w:r w:rsidR="008E3BB1">
        <w:fldChar w:fldCharType="separate"/>
      </w:r>
      <w:r>
        <w:t>January</w:t>
      </w:r>
      <w:r w:rsidR="008E3BB1">
        <w:fldChar w:fldCharType="end"/>
      </w:r>
      <w:r>
        <w:t xml:space="preserve"> </w:t>
      </w:r>
      <w:r w:rsidR="008E3BB1">
        <w:fldChar w:fldCharType="begin"/>
      </w:r>
      <w:r w:rsidR="008E3BB1">
        <w:instrText xml:space="preserve"> DOCVARIABLE  MonthStart \@  yyyy   \* MERGEFORMAT </w:instrText>
      </w:r>
      <w:r w:rsidR="008E3BB1">
        <w:fldChar w:fldCharType="separate"/>
      </w:r>
      <w:r>
        <w:t>202</w:t>
      </w:r>
      <w:r w:rsidR="00101523">
        <w:t>4</w:t>
      </w:r>
      <w:r w:rsidR="008E3BB1">
        <w:fldChar w:fldCharType="end"/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665408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65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101523" w:rsidTr="00AB0FD5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</w:tr>
      <w:tr w:rsidR="00101523" w:rsidTr="00AB0FD5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101523" w:rsidTr="00AB0FD5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</w:tr>
      <w:tr w:rsidR="00101523" w:rsidTr="00AB0FD5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101523" w:rsidTr="00AB0FD5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</w:tr>
      <w:tr w:rsidR="00101523" w:rsidTr="00AB0FD5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101523" w:rsidTr="00AB0FD5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</w:tr>
      <w:tr w:rsidR="00101523" w:rsidTr="00AB0FD5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101523" w:rsidTr="00AB0FD5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4C407D" w:rsidRDefault="00101523" w:rsidP="00101523">
            <w:pPr>
              <w:pStyle w:val="Dates"/>
              <w:rPr>
                <w:rFonts w:ascii="Century Gothic" w:hAnsi="Century Gothic"/>
              </w:rPr>
            </w:pPr>
          </w:p>
        </w:tc>
      </w:tr>
      <w:tr w:rsidR="00101523" w:rsidTr="00AB0FD5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4C407D" w:rsidRDefault="00101523" w:rsidP="00101523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</w:tbl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66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67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BB1">
        <w:rPr>
          <w:noProof/>
        </w:rPr>
        <w:pict>
          <v:shape id="_x0000_s1052" type="#_x0000_t202" style="position:absolute;left:0;text-align:left;margin-left:0;margin-top:0;width:129.6pt;height:513pt;z-index:251669504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2" inset="0,0,0,0">
              <w:txbxContent>
                <w:p w:rsidR="006177D8" w:rsidRPr="002C7393" w:rsidRDefault="006177D8" w:rsidP="004C407D">
                  <w:pPr>
                    <w:pStyle w:val="Quote"/>
                    <w:rPr>
                      <w:rFonts w:ascii="Arial" w:hAnsi="Arial" w:cs="Arial"/>
                      <w:sz w:val="22"/>
                    </w:rPr>
                  </w:pPr>
                  <w:r w:rsidRPr="002C7393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 xml:space="preserve">“Education is not only a ladder of opportunity, but it is also an investment in our future.”- </w:t>
                  </w:r>
                  <w:r w:rsidRPr="002C7393">
                    <w:rPr>
                      <w:rFonts w:ascii="Arial" w:hAnsi="Arial" w:cs="Arial"/>
                      <w:b/>
                      <w:color w:val="333333"/>
                      <w:sz w:val="22"/>
                      <w:shd w:val="clear" w:color="auto" w:fill="FFFFFF"/>
                    </w:rPr>
                    <w:t>Ed Markey</w:t>
                  </w:r>
                </w:p>
                <w:p w:rsidR="006177D8" w:rsidRDefault="006177D8" w:rsidP="001D24FB">
                  <w:pPr>
                    <w:pStyle w:val="Heading1"/>
                    <w:spacing w:before="360"/>
                  </w:pPr>
                </w:p>
                <w:p w:rsidR="006177D8" w:rsidRDefault="006177D8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8"/>
                  </w:tblGrid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6177D8" w:rsidRDefault="006177D8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FEBRUARY </w:t>
      </w:r>
      <w:r w:rsidR="008E3BB1">
        <w:fldChar w:fldCharType="begin"/>
      </w:r>
      <w:r w:rsidR="008E3BB1">
        <w:instrText xml:space="preserve"> DOCVARIABLE  MonthStart \@  yyyy   \* MERGEFORMAT </w:instrText>
      </w:r>
      <w:r w:rsidR="008E3BB1">
        <w:fldChar w:fldCharType="separate"/>
      </w:r>
      <w:r>
        <w:t>202</w:t>
      </w:r>
      <w:r w:rsidR="00101523">
        <w:t>4</w:t>
      </w:r>
      <w:r w:rsidR="008E3BB1">
        <w:fldChar w:fldCharType="end"/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671552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68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101523" w:rsidTr="001D24F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Sunday" 1 ""</w:instrText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Mon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A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A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2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</w: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Tues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B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B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3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</w: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Wednes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C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C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4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3</w: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= “Thurs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D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D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5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</w:tr>
      <w:tr w:rsidR="00101523" w:rsidTr="001D24F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101523" w:rsidTr="001D24F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0</w:t>
            </w:r>
          </w:p>
        </w:tc>
      </w:tr>
      <w:tr w:rsidR="00101523" w:rsidTr="001D24F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101523" w:rsidTr="001D24F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7</w:t>
            </w:r>
          </w:p>
        </w:tc>
      </w:tr>
      <w:tr w:rsidR="00101523" w:rsidTr="001D24F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101523" w:rsidTr="001D24F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4</w:t>
            </w:r>
          </w:p>
        </w:tc>
      </w:tr>
      <w:tr w:rsidR="00101523" w:rsidTr="001D24F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101523" w:rsidTr="001D24F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</w:p>
        </w:tc>
      </w:tr>
      <w:tr w:rsidR="00101523" w:rsidTr="001D24F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D20C6D" w:rsidRDefault="00101523" w:rsidP="00101523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01523" w:rsidRPr="00D20C6D" w:rsidRDefault="00101523" w:rsidP="00101523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D20C6D" w:rsidRDefault="00101523" w:rsidP="00101523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D20C6D" w:rsidRDefault="00101523" w:rsidP="00101523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D20C6D" w:rsidRDefault="00101523" w:rsidP="00101523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D20C6D" w:rsidRDefault="00101523" w:rsidP="00101523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D20C6D" w:rsidRDefault="00101523" w:rsidP="00101523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69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70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71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BB1">
        <w:rPr>
          <w:noProof/>
        </w:rPr>
        <w:pict>
          <v:shape id="_x0000_s1053" type="#_x0000_t202" style="position:absolute;left:0;text-align:left;margin-left:0;margin-top:0;width:129.6pt;height:513pt;z-index:251675648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3" inset="0,0,0,0">
              <w:txbxContent>
                <w:p w:rsidR="006177D8" w:rsidRPr="002C7393" w:rsidRDefault="006177D8" w:rsidP="004C407D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2C7393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Education is what remains after one has forgotten what one has learned in school.”</w:t>
                  </w:r>
                  <w:hyperlink r:id="rId11" w:tgtFrame="_blank" w:history="1">
                    <w:r w:rsidRPr="002C7393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 </w:t>
                    </w:r>
                    <w:r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-</w:t>
                    </w:r>
                    <w:r w:rsidRPr="002C7393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Albert Einstein.</w:t>
                    </w:r>
                  </w:hyperlink>
                </w:p>
                <w:p w:rsidR="006177D8" w:rsidRDefault="006177D8" w:rsidP="001D24FB">
                  <w:pPr>
                    <w:pStyle w:val="Heading1"/>
                    <w:spacing w:before="360"/>
                  </w:pPr>
                </w:p>
                <w:p w:rsidR="006177D8" w:rsidRDefault="006177D8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8"/>
                  </w:tblGrid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6177D8" w:rsidRDefault="006177D8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D825B2">
        <w:t>March</w:t>
      </w:r>
      <w:r>
        <w:t xml:space="preserve"> </w:t>
      </w:r>
      <w:r w:rsidR="008E3BB1">
        <w:fldChar w:fldCharType="begin"/>
      </w:r>
      <w:r w:rsidR="008E3BB1">
        <w:instrText xml:space="preserve"> DOCVARIABLE  MonthStart \@  yyyy   \* MERGEFORMAT </w:instrText>
      </w:r>
      <w:r w:rsidR="008E3BB1">
        <w:fldChar w:fldCharType="separate"/>
      </w:r>
      <w:r>
        <w:t>202</w:t>
      </w:r>
      <w:r w:rsidR="00101523">
        <w:t>4</w:t>
      </w:r>
      <w:r w:rsidR="008E3BB1">
        <w:fldChar w:fldCharType="end"/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677696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72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101523" w:rsidTr="0077025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Sunday" 1 ""</w:instrText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Mon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A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A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2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</w: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Tues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B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B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3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</w: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Wednes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C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C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4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</w:tr>
      <w:tr w:rsidR="00101523" w:rsidTr="0077025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101523" w:rsidTr="0077025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9</w:t>
            </w:r>
          </w:p>
        </w:tc>
      </w:tr>
      <w:tr w:rsidR="00101523" w:rsidTr="0077025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101523" w:rsidTr="0077025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6</w:t>
            </w:r>
          </w:p>
        </w:tc>
      </w:tr>
      <w:tr w:rsidR="00101523" w:rsidTr="0077025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101523" w:rsidTr="0077025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3</w:t>
            </w:r>
          </w:p>
        </w:tc>
      </w:tr>
      <w:tr w:rsidR="00101523" w:rsidTr="0077025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C431A1" w:rsidRDefault="00101523" w:rsidP="00101523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101523" w:rsidTr="0077025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1523" w:rsidRPr="00C431A1" w:rsidRDefault="00101523" w:rsidP="0010152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</w:tr>
      <w:tr w:rsidR="00101523" w:rsidTr="0077025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D20C6D" w:rsidRDefault="00101523" w:rsidP="00101523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01523" w:rsidRPr="00D20C6D" w:rsidRDefault="00101523" w:rsidP="00101523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D20C6D" w:rsidRDefault="00101523" w:rsidP="00101523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D20C6D" w:rsidRDefault="00101523" w:rsidP="00101523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D20C6D" w:rsidRDefault="00101523" w:rsidP="00101523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D20C6D" w:rsidRDefault="00101523" w:rsidP="00101523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1523" w:rsidRPr="00D20C6D" w:rsidRDefault="00101523" w:rsidP="00101523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70252" w:rsidTr="0077025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bottom"/>
          </w:tcPr>
          <w:p w:rsidR="00770252" w:rsidRPr="00D20C6D" w:rsidRDefault="00770252" w:rsidP="00770252">
            <w:pPr>
              <w:pStyle w:val="Dates"/>
              <w:rPr>
                <w:rFonts w:ascii="Century Gothic" w:hAnsi="Century Gothic"/>
                <w:sz w:val="24"/>
                <w:szCs w:val="24"/>
              </w:rPr>
            </w:pPr>
            <w:r w:rsidRPr="00770252">
              <w:rPr>
                <w:rFonts w:ascii="Century Gothic" w:hAnsi="Century Gothic"/>
              </w:rPr>
              <w:t>31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70252" w:rsidRPr="00D20C6D" w:rsidRDefault="00770252" w:rsidP="00101523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bottom"/>
          </w:tcPr>
          <w:p w:rsidR="00770252" w:rsidRPr="00D20C6D" w:rsidRDefault="00770252" w:rsidP="00101523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bottom"/>
          </w:tcPr>
          <w:p w:rsidR="00770252" w:rsidRPr="00D20C6D" w:rsidRDefault="00770252" w:rsidP="00101523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bottom"/>
          </w:tcPr>
          <w:p w:rsidR="00770252" w:rsidRPr="00D20C6D" w:rsidRDefault="00770252" w:rsidP="00101523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bottom"/>
          </w:tcPr>
          <w:p w:rsidR="00770252" w:rsidRPr="00D20C6D" w:rsidRDefault="00770252" w:rsidP="00101523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bottom"/>
          </w:tcPr>
          <w:p w:rsidR="00770252" w:rsidRPr="00D20C6D" w:rsidRDefault="00770252" w:rsidP="00101523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70252" w:rsidTr="0077025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70252" w:rsidRPr="00D20C6D" w:rsidRDefault="00770252" w:rsidP="00101523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70252" w:rsidRPr="00D20C6D" w:rsidRDefault="00770252" w:rsidP="00101523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70252" w:rsidRPr="00D20C6D" w:rsidRDefault="00770252" w:rsidP="00101523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70252" w:rsidRPr="00D20C6D" w:rsidRDefault="00770252" w:rsidP="00101523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70252" w:rsidRPr="00D20C6D" w:rsidRDefault="00770252" w:rsidP="00101523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70252" w:rsidRPr="00D20C6D" w:rsidRDefault="00770252" w:rsidP="00101523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770252" w:rsidRPr="00D20C6D" w:rsidRDefault="00770252" w:rsidP="00101523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73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7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75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BB1">
        <w:rPr>
          <w:noProof/>
        </w:rPr>
        <w:pict>
          <v:shape id="_x0000_s1054" type="#_x0000_t202" style="position:absolute;left:0;text-align:left;margin-left:0;margin-top:0;width:129.6pt;height:513pt;z-index:251681792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4" inset="0,0,0,0">
              <w:txbxContent>
                <w:p w:rsidR="006177D8" w:rsidRPr="002C7393" w:rsidRDefault="006177D8" w:rsidP="004C407D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2C7393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Education is the most powerful weapon which you can use to change the world.</w:t>
                  </w:r>
                  <w:r w:rsidRPr="002C7393">
                    <w:rPr>
                      <w:rStyle w:val="Strong"/>
                      <w:rFonts w:ascii="Arial" w:hAnsi="Arial" w:cs="Arial"/>
                      <w:color w:val="333333"/>
                      <w:sz w:val="22"/>
                      <w:bdr w:val="none" w:sz="0" w:space="0" w:color="auto" w:frame="1"/>
                      <w:shd w:val="clear" w:color="auto" w:fill="FFFFFF"/>
                    </w:rPr>
                    <w:t>” -</w:t>
                  </w:r>
                  <w:hyperlink r:id="rId12" w:tgtFrame="_blank" w:history="1">
                    <w:r w:rsidRPr="004C407D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2"/>
                        <w:u w:val="none"/>
                        <w:bdr w:val="none" w:sz="0" w:space="0" w:color="auto" w:frame="1"/>
                      </w:rPr>
                      <w:t>Nelson Mandela</w:t>
                    </w:r>
                  </w:hyperlink>
                </w:p>
                <w:p w:rsidR="006177D8" w:rsidRDefault="006177D8" w:rsidP="001D24FB">
                  <w:pPr>
                    <w:pStyle w:val="Heading1"/>
                    <w:spacing w:before="360"/>
                  </w:pPr>
                </w:p>
                <w:p w:rsidR="006177D8" w:rsidRDefault="006177D8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8"/>
                  </w:tblGrid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6177D8" w:rsidRDefault="006177D8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D825B2">
        <w:t>April</w:t>
      </w:r>
      <w:r>
        <w:t xml:space="preserve"> </w:t>
      </w:r>
      <w:r w:rsidR="008E3BB1">
        <w:fldChar w:fldCharType="begin"/>
      </w:r>
      <w:r w:rsidR="008E3BB1">
        <w:instrText xml:space="preserve"> DOCVARIABLE  MonthStart \@  yyyy   \* MERGEFORMAT </w:instrText>
      </w:r>
      <w:r w:rsidR="008E3BB1">
        <w:fldChar w:fldCharType="separate"/>
      </w:r>
      <w:r>
        <w:t>202</w:t>
      </w:r>
      <w:r w:rsidR="00242C3A">
        <w:t>4</w:t>
      </w:r>
      <w:r w:rsidR="008E3BB1">
        <w:fldChar w:fldCharType="end"/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683840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76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242C3A" w:rsidTr="00242C3A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Sunday" 1 ""</w:instrTex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G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t>3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t>4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t>5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t>6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242C3A" w:rsidTr="00242C3A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42C3A" w:rsidTr="00242C3A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G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t>10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t>11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t>13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242C3A" w:rsidTr="00242C3A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42C3A" w:rsidTr="00242C3A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G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t>17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t>18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t>19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t>20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242C3A" w:rsidTr="00242C3A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42C3A" w:rsidTr="00242C3A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G8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3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G8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3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G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t>24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t>25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t>26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7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7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t>27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242C3A" w:rsidTr="00242C3A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42C3A" w:rsidTr="00242C3A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</w:p>
        </w:tc>
      </w:tr>
      <w:tr w:rsidR="00242C3A" w:rsidTr="00242C3A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77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78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79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BB1">
        <w:rPr>
          <w:noProof/>
        </w:rPr>
        <w:pict>
          <v:shape id="_x0000_s1055" type="#_x0000_t202" style="position:absolute;left:0;text-align:left;margin-left:0;margin-top:0;width:129.6pt;height:513pt;z-index:251687936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5" inset="0,0,0,0">
              <w:txbxContent>
                <w:p w:rsidR="006177D8" w:rsidRPr="002C7393" w:rsidRDefault="006177D8" w:rsidP="004C407D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2C7393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Don’t let what you cannot do interfere with what you can do.”</w:t>
                  </w:r>
                  <w:hyperlink r:id="rId13" w:tgtFrame="_blank" w:history="1">
                    <w:r w:rsidRPr="002C7393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 -John Wooden</w:t>
                    </w:r>
                  </w:hyperlink>
                </w:p>
                <w:p w:rsidR="006177D8" w:rsidRDefault="006177D8" w:rsidP="001D24FB">
                  <w:pPr>
                    <w:pStyle w:val="Heading1"/>
                    <w:spacing w:before="360"/>
                  </w:pPr>
                </w:p>
                <w:p w:rsidR="006177D8" w:rsidRDefault="006177D8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8"/>
                  </w:tblGrid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6177D8" w:rsidRDefault="006177D8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D825B2">
        <w:t>MAY</w:t>
      </w:r>
      <w:r>
        <w:t xml:space="preserve"> </w:t>
      </w:r>
      <w:r w:rsidR="008E3BB1">
        <w:fldChar w:fldCharType="begin"/>
      </w:r>
      <w:r w:rsidR="008E3BB1">
        <w:instrText xml:space="preserve"> DOCVARIABLE  MonthStart \@  yyyy   \* MERGEFORMAT </w:instrText>
      </w:r>
      <w:r w:rsidR="008E3BB1">
        <w:fldChar w:fldCharType="separate"/>
      </w:r>
      <w:r>
        <w:t>202</w:t>
      </w:r>
      <w:r w:rsidR="00242C3A">
        <w:t>4</w:t>
      </w:r>
      <w:r w:rsidR="008E3BB1">
        <w:fldChar w:fldCharType="end"/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689984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80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242C3A" w:rsidTr="005D3B71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</w: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Sunday" 1 ""</w:instrTex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</w: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Mon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3</w: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Tue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3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4</w: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Wedne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242C3A" w:rsidTr="005D3B71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42C3A" w:rsidTr="005D3B71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1</w:t>
            </w:r>
          </w:p>
        </w:tc>
      </w:tr>
      <w:tr w:rsidR="00242C3A" w:rsidTr="005D3B71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42C3A" w:rsidTr="005D3B71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8</w:t>
            </w:r>
          </w:p>
        </w:tc>
      </w:tr>
      <w:tr w:rsidR="00242C3A" w:rsidTr="005D3B71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42C3A" w:rsidTr="005D3B71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5</w:t>
            </w:r>
          </w:p>
        </w:tc>
      </w:tr>
      <w:tr w:rsidR="00242C3A" w:rsidTr="005D3B71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42C3A" w:rsidRPr="00A32852" w:rsidRDefault="00242C3A" w:rsidP="00242C3A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42C3A" w:rsidTr="005D3B71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3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</w:p>
        </w:tc>
      </w:tr>
      <w:tr w:rsidR="00242C3A" w:rsidTr="005D3B71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2C3A" w:rsidRPr="00A32852" w:rsidRDefault="00242C3A" w:rsidP="00242C3A">
            <w:pPr>
              <w:pStyle w:val="Dates"/>
              <w:rPr>
                <w:rFonts w:ascii="Century Gothic" w:hAnsi="Century Gothic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81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82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83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BB1">
        <w:rPr>
          <w:noProof/>
        </w:rPr>
        <w:pict>
          <v:shape id="_x0000_s1056" type="#_x0000_t202" style="position:absolute;left:0;text-align:left;margin-left:0;margin-top:0;width:129.6pt;height:513pt;z-index:251694080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6" inset="0,0,0,0">
              <w:txbxContent>
                <w:p w:rsidR="006177D8" w:rsidRPr="001A0F85" w:rsidRDefault="006177D8" w:rsidP="004C407D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1A0F85">
                    <w:rPr>
                      <w:rFonts w:ascii="Arial" w:hAnsi="Arial" w:cs="Arial"/>
                      <w:color w:val="auto"/>
                      <w:sz w:val="22"/>
                      <w:shd w:val="clear" w:color="auto" w:fill="FFFFFF"/>
                    </w:rPr>
                    <w:t> “Failure is the opportunity to begin again more intelligently.” -</w:t>
                  </w:r>
                  <w:hyperlink r:id="rId14" w:tgtFrame="_blank" w:history="1">
                    <w:r w:rsidRPr="004C407D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2"/>
                        <w:u w:val="none"/>
                        <w:bdr w:val="none" w:sz="0" w:space="0" w:color="auto" w:frame="1"/>
                      </w:rPr>
                      <w:t>Henry Ford</w:t>
                    </w:r>
                  </w:hyperlink>
                </w:p>
                <w:p w:rsidR="006177D8" w:rsidRDefault="006177D8" w:rsidP="001D24FB">
                  <w:pPr>
                    <w:pStyle w:val="Heading1"/>
                    <w:spacing w:before="360"/>
                  </w:pPr>
                </w:p>
                <w:p w:rsidR="006177D8" w:rsidRDefault="006177D8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8"/>
                  </w:tblGrid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6177D8" w:rsidRDefault="006177D8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D825B2">
        <w:t xml:space="preserve">JUNE </w:t>
      </w:r>
      <w:r w:rsidR="008E3BB1">
        <w:fldChar w:fldCharType="begin"/>
      </w:r>
      <w:r w:rsidR="008E3BB1">
        <w:instrText xml:space="preserve"> DOCVARIABLE  MonthStart \@  yyyy   \* MERGEFORMAT </w:instrText>
      </w:r>
      <w:r w:rsidR="008E3BB1">
        <w:fldChar w:fldCharType="separate"/>
      </w:r>
      <w:r>
        <w:t>202</w:t>
      </w:r>
      <w:r w:rsidR="006177D8">
        <w:t>4</w:t>
      </w:r>
      <w:r w:rsidR="008E3BB1">
        <w:fldChar w:fldCharType="end"/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696128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84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6177D8" w:rsidTr="006177D8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Sunday" 1 ""</w:instrTex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Mon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Tue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3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</w: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Wedne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6177D8" w:rsidTr="006177D8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6177D8" w:rsidTr="006177D8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8</w:t>
            </w:r>
          </w:p>
        </w:tc>
      </w:tr>
      <w:tr w:rsidR="006177D8" w:rsidTr="006177D8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6177D8" w:rsidTr="006177D8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5</w:t>
            </w:r>
          </w:p>
        </w:tc>
      </w:tr>
      <w:tr w:rsidR="006177D8" w:rsidTr="006177D8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6177D8" w:rsidTr="006177D8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2</w:t>
            </w:r>
          </w:p>
        </w:tc>
      </w:tr>
      <w:tr w:rsidR="006177D8" w:rsidTr="006177D8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6177D8" w:rsidTr="006177D8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9</w:t>
            </w:r>
          </w:p>
        </w:tc>
      </w:tr>
      <w:tr w:rsidR="006177D8" w:rsidTr="006177D8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Sunday" 1 ""</w:instrText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Mon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A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A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2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</w:tr>
      <w:tr w:rsidR="006177D8" w:rsidTr="006177D8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</w:tr>
      <w:tr w:rsidR="006177D8" w:rsidTr="006177D8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85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701248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86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87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BB1">
        <w:rPr>
          <w:noProof/>
        </w:rPr>
        <w:pict>
          <v:shape id="_x0000_s1057" type="#_x0000_t202" style="position:absolute;left:0;text-align:left;margin-left:0;margin-top:0;width:129.6pt;height:513pt;z-index:251700224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7" inset="0,0,0,0">
              <w:txbxContent>
                <w:p w:rsidR="006177D8" w:rsidRDefault="006177D8" w:rsidP="004C407D">
                  <w:pPr>
                    <w:pStyle w:val="Quote"/>
                  </w:pPr>
                  <w:r>
                    <w:rPr>
                      <w:rFonts w:ascii="poppinsregular" w:hAnsi="poppinsregular" w:hint="eastAsia"/>
                      <w:color w:val="333333"/>
                      <w:sz w:val="27"/>
                      <w:szCs w:val="27"/>
                      <w:shd w:val="clear" w:color="auto" w:fill="FFFFFF"/>
                    </w:rPr>
                    <w:t>“</w:t>
                  </w:r>
                  <w:r w:rsidRPr="001A0F85">
                    <w:rPr>
                      <w:rFonts w:ascii="Arial" w:hAnsi="Arial" w:cs="Arial"/>
                      <w:color w:val="auto"/>
                      <w:sz w:val="22"/>
                      <w:shd w:val="clear" w:color="auto" w:fill="FFFFFF"/>
                    </w:rPr>
                    <w:t>Ensuring quality higher education is one of the most important things we can do for future generations.”</w:t>
                  </w:r>
                  <w:hyperlink r:id="rId15" w:tgtFrame="_blank" w:history="1">
                    <w:r w:rsidRPr="001A0F85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 -Ron Lewis</w:t>
                    </w:r>
                  </w:hyperlink>
                </w:p>
                <w:p w:rsidR="006177D8" w:rsidRPr="002C7393" w:rsidRDefault="006177D8" w:rsidP="001D24FB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</w:p>
                <w:p w:rsidR="006177D8" w:rsidRDefault="006177D8" w:rsidP="001D24FB">
                  <w:pPr>
                    <w:pStyle w:val="Heading1"/>
                    <w:spacing w:before="360"/>
                  </w:pPr>
                </w:p>
                <w:p w:rsidR="006177D8" w:rsidRDefault="006177D8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8"/>
                  </w:tblGrid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6177D8" w:rsidRDefault="006177D8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8E3BB1">
        <w:fldChar w:fldCharType="begin"/>
      </w:r>
      <w:r w:rsidR="008E3BB1">
        <w:instrText xml:space="preserve"> DOCVARIABLE  MonthStart \@ MMMM \* MERGEFORMAT </w:instrText>
      </w:r>
      <w:r w:rsidR="008E3BB1">
        <w:fldChar w:fldCharType="separate"/>
      </w:r>
      <w:r>
        <w:t>J</w:t>
      </w:r>
      <w:r w:rsidR="00D825B2">
        <w:t>UL</w:t>
      </w:r>
      <w:r>
        <w:t>y</w:t>
      </w:r>
      <w:r w:rsidR="008E3BB1">
        <w:fldChar w:fldCharType="end"/>
      </w:r>
      <w:r>
        <w:t xml:space="preserve"> </w:t>
      </w:r>
      <w:r w:rsidR="008E3BB1">
        <w:fldChar w:fldCharType="begin"/>
      </w:r>
      <w:r w:rsidR="008E3BB1">
        <w:instrText xml:space="preserve"> DOCVARIABLE  MonthStart \@  yyyy   \* MERGEFORMAT </w:instrText>
      </w:r>
      <w:r w:rsidR="008E3BB1">
        <w:fldChar w:fldCharType="separate"/>
      </w:r>
      <w:r>
        <w:t>202</w:t>
      </w:r>
      <w:r w:rsidR="0010332B">
        <w:t>4</w:t>
      </w:r>
      <w:r w:rsidR="008E3BB1">
        <w:fldChar w:fldCharType="end"/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702272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88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6177D8" w:rsidTr="0010332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Sunday" 1 ""</w:instrTex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G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t>3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t>4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t>5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t>6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6177D8" w:rsidTr="0010332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6177D8" w:rsidTr="0010332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G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t>10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t>11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t>13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6177D8" w:rsidTr="0010332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6177D8" w:rsidTr="0010332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G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t>17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t>18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t>19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t>20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6177D8" w:rsidTr="0010332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6177D8" w:rsidTr="0010332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G8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3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G8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3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G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t>24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t>25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t>26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7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7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t>27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6177D8" w:rsidTr="0010332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177D8" w:rsidRPr="00A32852" w:rsidRDefault="006177D8" w:rsidP="006177D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Sunday" 1 ""</w:instrText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Mon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A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A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2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Tues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B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B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3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Wednes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C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C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4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</w:tr>
      <w:tr w:rsidR="006177D8" w:rsidTr="0010332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177D8" w:rsidRPr="00A32852" w:rsidRDefault="006177D8" w:rsidP="006177D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</w:tr>
      <w:tr w:rsidR="006177D8" w:rsidTr="0010332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177D8" w:rsidRPr="00C431A1" w:rsidRDefault="006177D8" w:rsidP="006177D8">
            <w:pPr>
              <w:pStyle w:val="Dates"/>
              <w:rPr>
                <w:rFonts w:ascii="Century Gothic" w:hAnsi="Century Gothic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89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90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91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BB1">
        <w:rPr>
          <w:noProof/>
        </w:rPr>
        <w:pict>
          <v:shape id="_x0000_s1058" type="#_x0000_t202" style="position:absolute;left:0;text-align:left;margin-left:0;margin-top:0;width:129.6pt;height:513pt;z-index:251706368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8" inset="0,0,0,0">
              <w:txbxContent>
                <w:p w:rsidR="006177D8" w:rsidRPr="001A0F85" w:rsidRDefault="006177D8" w:rsidP="004C407D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1A0F85">
                    <w:rPr>
                      <w:rFonts w:ascii="Arial" w:hAnsi="Arial" w:cs="Arial"/>
                      <w:color w:val="auto"/>
                      <w:sz w:val="22"/>
                      <w:shd w:val="clear" w:color="auto" w:fill="FFFFFF"/>
                    </w:rPr>
                    <w:t>“Education is a progressive discovery of our own ignorance.” -</w:t>
                  </w:r>
                  <w:hyperlink r:id="rId16" w:tgtFrame="_blank" w:history="1">
                    <w:r w:rsidRPr="001A0F85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Will Durant</w:t>
                    </w:r>
                  </w:hyperlink>
                </w:p>
                <w:p w:rsidR="006177D8" w:rsidRDefault="006177D8" w:rsidP="001D24FB">
                  <w:pPr>
                    <w:pStyle w:val="Heading1"/>
                    <w:spacing w:before="360"/>
                  </w:pPr>
                </w:p>
                <w:p w:rsidR="006177D8" w:rsidRDefault="006177D8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8"/>
                  </w:tblGrid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6177D8" w:rsidRDefault="006177D8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4C407D">
        <w:t>AUGUST</w:t>
      </w:r>
      <w:r>
        <w:t xml:space="preserve"> </w:t>
      </w:r>
      <w:r w:rsidR="008E3BB1">
        <w:fldChar w:fldCharType="begin"/>
      </w:r>
      <w:r w:rsidR="008E3BB1">
        <w:instrText xml:space="preserve"> DOCVARIABLE  MonthStart \@  yyyy   \* MERGEFORMAT </w:instrText>
      </w:r>
      <w:r w:rsidR="008E3BB1">
        <w:fldChar w:fldCharType="separate"/>
      </w:r>
      <w:r>
        <w:t>202</w:t>
      </w:r>
      <w:r w:rsidR="0010332B">
        <w:t>4</w:t>
      </w:r>
      <w:r w:rsidR="008E3BB1">
        <w:fldChar w:fldCharType="end"/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708416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92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10332B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10332B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10332B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  <w:tr w:rsidR="0010332B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10332B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</w:tr>
      <w:tr w:rsidR="0010332B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10332B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</w:tr>
      <w:tr w:rsidR="0010332B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10332B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</w:tr>
      <w:tr w:rsidR="0010332B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704320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93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9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95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BB1">
        <w:rPr>
          <w:noProof/>
        </w:rPr>
        <w:pict>
          <v:shape id="_x0000_s1059" type="#_x0000_t202" style="position:absolute;left:0;text-align:left;margin-left:0;margin-top:0;width:129.6pt;height:513pt;z-index:251712512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9" inset="0,0,0,0">
              <w:txbxContent>
                <w:p w:rsidR="006177D8" w:rsidRPr="001A0F85" w:rsidRDefault="006177D8" w:rsidP="004C407D">
                  <w:pPr>
                    <w:pStyle w:val="Quote"/>
                    <w:rPr>
                      <w:rFonts w:ascii="Arial" w:hAnsi="Arial" w:cs="Arial"/>
                      <w:b/>
                      <w:bCs/>
                      <w:color w:val="333333"/>
                      <w:sz w:val="22"/>
                      <w:bdr w:val="none" w:sz="0" w:space="0" w:color="auto" w:frame="1"/>
                    </w:rPr>
                  </w:pPr>
                  <w:r w:rsidRPr="001A0F85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There are no shortcuts to any place worth going.”</w:t>
                  </w:r>
                  <w:r w:rsidRPr="001A0F85">
                    <w:rPr>
                      <w:rStyle w:val="Strong"/>
                      <w:rFonts w:ascii="Arial" w:hAnsi="Arial" w:cs="Arial"/>
                      <w:color w:val="333333"/>
                      <w:sz w:val="22"/>
                      <w:bdr w:val="none" w:sz="0" w:space="0" w:color="auto" w:frame="1"/>
                    </w:rPr>
                    <w:t> -Beverly Sills</w:t>
                  </w:r>
                </w:p>
                <w:p w:rsidR="006177D8" w:rsidRDefault="006177D8" w:rsidP="001D24FB">
                  <w:pPr>
                    <w:pStyle w:val="Heading1"/>
                    <w:spacing w:before="360"/>
                  </w:pPr>
                </w:p>
                <w:p w:rsidR="006177D8" w:rsidRDefault="006177D8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8"/>
                  </w:tblGrid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6177D8" w:rsidRDefault="006177D8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4C407D">
        <w:t>SEPTember</w:t>
      </w:r>
      <w:r>
        <w:t xml:space="preserve"> </w:t>
      </w:r>
      <w:r w:rsidR="008E3BB1">
        <w:fldChar w:fldCharType="begin"/>
      </w:r>
      <w:r w:rsidR="008E3BB1">
        <w:instrText xml:space="preserve"> DOCVARIABLE  MonthStart \@  yyyy   \* MERGEFORMAT </w:instrText>
      </w:r>
      <w:r w:rsidR="008E3BB1">
        <w:fldChar w:fldCharType="separate"/>
      </w:r>
      <w:r>
        <w:t>202</w:t>
      </w:r>
      <w:r w:rsidR="0010332B">
        <w:t>4</w:t>
      </w:r>
      <w:r w:rsidR="008E3BB1">
        <w:fldChar w:fldCharType="end"/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714560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96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10332B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</w:tr>
      <w:tr w:rsidR="0010332B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10332B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</w:tr>
      <w:tr w:rsidR="0010332B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10332B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</w:tr>
      <w:tr w:rsidR="0010332B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10332B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</w:tr>
      <w:tr w:rsidR="0010332B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10332B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</w:tr>
      <w:tr w:rsidR="0010332B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D20C6D" w:rsidRDefault="0010332B" w:rsidP="0010332B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0332B" w:rsidRPr="00D20C6D" w:rsidRDefault="0010332B" w:rsidP="0010332B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D20C6D" w:rsidRDefault="0010332B" w:rsidP="0010332B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D20C6D" w:rsidRDefault="0010332B" w:rsidP="0010332B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D20C6D" w:rsidRDefault="0010332B" w:rsidP="0010332B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D20C6D" w:rsidRDefault="0010332B" w:rsidP="0010332B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D20C6D" w:rsidRDefault="0010332B" w:rsidP="0010332B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710464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97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98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99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BB1">
        <w:rPr>
          <w:noProof/>
        </w:rPr>
        <w:pict>
          <v:shape id="_x0000_s1060" type="#_x0000_t202" style="position:absolute;left:0;text-align:left;margin-left:0;margin-top:0;width:129.6pt;height:513pt;z-index:251718656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60" inset="0,0,0,0">
              <w:txbxContent>
                <w:p w:rsidR="006177D8" w:rsidRPr="005B36DF" w:rsidRDefault="006177D8" w:rsidP="005B36DF">
                  <w:pPr>
                    <w:pStyle w:val="Quote"/>
                    <w:rPr>
                      <w:rFonts w:ascii="Arial" w:hAnsi="Arial" w:cs="Arial"/>
                      <w:sz w:val="22"/>
                    </w:rPr>
                  </w:pPr>
                  <w:r w:rsidRPr="001A0F85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Education is a once in a lifetime opportunity to open children’s hearts and minds to the unbelievable wonder of the universe.”</w:t>
                  </w:r>
                  <w:hyperlink r:id="rId17" w:tgtFrame="_blank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2"/>
                        <w:u w:val="none"/>
                        <w:bdr w:val="none" w:sz="0" w:space="0" w:color="auto" w:frame="1"/>
                      </w:rPr>
                      <w:t>   -</w:t>
                    </w:r>
                    <w:r w:rsidRPr="004C407D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2"/>
                        <w:u w:val="none"/>
                        <w:bdr w:val="none" w:sz="0" w:space="0" w:color="auto" w:frame="1"/>
                      </w:rPr>
                      <w:t>Sir Anthony Seldon</w:t>
                    </w:r>
                  </w:hyperlink>
                </w:p>
                <w:p w:rsidR="006177D8" w:rsidRDefault="006177D8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8"/>
                  </w:tblGrid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6177D8" w:rsidRDefault="006177D8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4C407D">
        <w:t>October</w:t>
      </w:r>
      <w:r>
        <w:t xml:space="preserve"> </w:t>
      </w:r>
      <w:r w:rsidR="008E3BB1">
        <w:fldChar w:fldCharType="begin"/>
      </w:r>
      <w:r w:rsidR="008E3BB1">
        <w:instrText xml:space="preserve"> DOCVARIABLE  MonthStart \@  yyyy   \* MERGEFORMAT </w:instrText>
      </w:r>
      <w:r w:rsidR="008E3BB1">
        <w:fldChar w:fldCharType="separate"/>
      </w:r>
      <w:r>
        <w:t>202</w:t>
      </w:r>
      <w:r w:rsidR="0010332B">
        <w:t>4</w:t>
      </w:r>
      <w:r w:rsidR="008E3BB1">
        <w:fldChar w:fldCharType="end"/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720704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100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10332B" w:rsidTr="00C61E38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</w:tr>
      <w:tr w:rsidR="0010332B" w:rsidTr="00C61E38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10332B" w:rsidTr="00C61E38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</w:tr>
      <w:tr w:rsidR="0010332B" w:rsidTr="00C61E38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10332B" w:rsidTr="00C61E38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</w:tr>
      <w:tr w:rsidR="0010332B" w:rsidTr="00C61E38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10332B" w:rsidTr="00C61E38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</w:tr>
      <w:tr w:rsidR="0010332B" w:rsidTr="00C61E38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10332B" w:rsidTr="00C61E38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4C407D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</w:tr>
      <w:tr w:rsidR="0010332B" w:rsidTr="00C61E38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4C407D" w:rsidRDefault="0010332B" w:rsidP="0010332B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716608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101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725824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102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103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BB1">
        <w:rPr>
          <w:noProof/>
        </w:rPr>
        <w:pict>
          <v:shape id="_x0000_s1061" type="#_x0000_t202" style="position:absolute;left:0;text-align:left;margin-left:0;margin-top:0;width:129.6pt;height:513pt;z-index:251724800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61" inset="0,0,0,0">
              <w:txbxContent>
                <w:p w:rsidR="006177D8" w:rsidRPr="004B1750" w:rsidRDefault="006177D8" w:rsidP="005B36DF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1A0F85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The aim of education is the knowledge, not of facts, but of values.”</w:t>
                  </w:r>
                  <w:hyperlink r:id="rId18" w:tgtFrame="_blank" w:history="1">
                    <w:r w:rsidRPr="001A0F85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 -William S. Burroughs</w:t>
                    </w:r>
                  </w:hyperlink>
                </w:p>
                <w:p w:rsidR="006177D8" w:rsidRDefault="006177D8" w:rsidP="001D24FB">
                  <w:pPr>
                    <w:pStyle w:val="Heading1"/>
                    <w:spacing w:before="360"/>
                  </w:pPr>
                </w:p>
                <w:p w:rsidR="006177D8" w:rsidRDefault="006177D8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8"/>
                  </w:tblGrid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6177D8" w:rsidRDefault="006177D8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4C407D">
        <w:t>November</w:t>
      </w:r>
      <w:r>
        <w:t xml:space="preserve"> </w:t>
      </w:r>
      <w:r w:rsidR="008E3BB1">
        <w:fldChar w:fldCharType="begin"/>
      </w:r>
      <w:r w:rsidR="008E3BB1">
        <w:instrText xml:space="preserve"> DOCVARIABLE  MonthStart \@  yyyy   \* MERGEFORMAT </w:instrText>
      </w:r>
      <w:r w:rsidR="008E3BB1">
        <w:fldChar w:fldCharType="separate"/>
      </w:r>
      <w:r>
        <w:t>202</w:t>
      </w:r>
      <w:r w:rsidR="0010332B">
        <w:t>4</w:t>
      </w:r>
      <w:r w:rsidR="008E3BB1">
        <w:fldChar w:fldCharType="end"/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726848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104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10332B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Sunday" 1 ""</w:instrText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Mon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A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A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2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</w: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Tues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B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B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3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</w: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Wednes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C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C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4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</w:tr>
      <w:tr w:rsidR="0010332B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C431A1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C431A1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C431A1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C431A1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C431A1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C431A1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C431A1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10332B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9</w:t>
            </w:r>
          </w:p>
        </w:tc>
      </w:tr>
      <w:tr w:rsidR="0010332B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C431A1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C431A1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C431A1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C431A1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C431A1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C431A1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C431A1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10332B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6</w:t>
            </w:r>
          </w:p>
        </w:tc>
      </w:tr>
      <w:tr w:rsidR="0010332B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C431A1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C431A1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0332B" w:rsidRPr="00C431A1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C431A1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C431A1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C431A1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C431A1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10332B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3</w:t>
            </w:r>
          </w:p>
        </w:tc>
      </w:tr>
      <w:tr w:rsidR="0010332B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C431A1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C431A1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0332B" w:rsidRPr="00C431A1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0332B" w:rsidRPr="00C431A1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C431A1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C431A1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C431A1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10332B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C431A1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</w:tr>
      <w:tr w:rsidR="0010332B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Sunday" 1 ""</w:instrTex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722752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105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731968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106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729920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107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8E3BB1">
        <w:rPr>
          <w:noProof/>
        </w:rPr>
        <w:pict>
          <v:shape id="_x0000_s1062" type="#_x0000_t202" style="position:absolute;left:0;text-align:left;margin-left:0;margin-top:0;width:129.6pt;height:513pt;z-index:251730944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62" inset="0,0,0,0">
              <w:txbxContent>
                <w:p w:rsidR="006177D8" w:rsidRPr="005B36DF" w:rsidRDefault="006177D8" w:rsidP="005B36DF">
                  <w:pPr>
                    <w:pStyle w:val="Quote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bdr w:val="none" w:sz="0" w:space="0" w:color="auto" w:frame="1"/>
                      <w:shd w:val="clear" w:color="auto" w:fill="FFFFFF"/>
                    </w:rPr>
                  </w:pPr>
                  <w:r w:rsidRPr="001A0F85">
                    <w:rPr>
                      <w:rFonts w:ascii="Arial" w:hAnsi="Arial" w:cs="Arial"/>
                      <w:color w:val="auto"/>
                      <w:sz w:val="22"/>
                      <w:shd w:val="clear" w:color="auto" w:fill="FFFFFF"/>
                    </w:rPr>
                    <w:t>“With education you all have everything you need to rise above all of the noise and fulfill every last one of your dreams.”</w:t>
                  </w:r>
                  <w:hyperlink r:id="rId19" w:tgtFrame="_blank" w:history="1">
                    <w:r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 xml:space="preserve">        </w:t>
                    </w:r>
                    <w:r w:rsidRPr="001A0F85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-Michelle Obama</w:t>
                    </w:r>
                  </w:hyperlink>
                </w:p>
                <w:p w:rsidR="006177D8" w:rsidRDefault="006177D8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8"/>
                  </w:tblGrid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6177D8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6177D8" w:rsidRPr="00F11955" w:rsidRDefault="006177D8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6177D8" w:rsidRDefault="006177D8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4C407D">
        <w:t>DEcember</w:t>
      </w:r>
      <w:r>
        <w:t xml:space="preserve"> </w:t>
      </w:r>
      <w:r w:rsidR="008E3BB1">
        <w:fldChar w:fldCharType="begin"/>
      </w:r>
      <w:r w:rsidR="008E3BB1">
        <w:instrText xml:space="preserve"> DOCVARIABLE  MonthStart \@  yyyy   \* MERGEFORMAT </w:instrText>
      </w:r>
      <w:r w:rsidR="008E3BB1">
        <w:fldChar w:fldCharType="separate"/>
      </w:r>
      <w:r>
        <w:t>202</w:t>
      </w:r>
      <w:r w:rsidR="0010332B">
        <w:t>4</w:t>
      </w:r>
      <w:r w:rsidR="008E3BB1">
        <w:fldChar w:fldCharType="end"/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732992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108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10332B" w:rsidTr="0010332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</w:tr>
      <w:tr w:rsidR="0010332B" w:rsidTr="0010332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10332B" w:rsidTr="0010332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</w:tr>
      <w:tr w:rsidR="0010332B" w:rsidTr="0010332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10332B" w:rsidTr="0010332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</w:tr>
      <w:tr w:rsidR="0010332B" w:rsidTr="0010332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10332B" w:rsidTr="0010332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</w:tr>
      <w:tr w:rsidR="0010332B" w:rsidTr="0010332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A32852" w:rsidRDefault="0010332B" w:rsidP="0010332B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10332B" w:rsidTr="0010332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tabs>
                <w:tab w:val="center" w:pos="720"/>
                <w:tab w:val="right" w:pos="1440"/>
              </w:tabs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332B" w:rsidRPr="00A32852" w:rsidRDefault="0010332B" w:rsidP="0010332B">
            <w:pPr>
              <w:pStyle w:val="Dates"/>
              <w:rPr>
                <w:rFonts w:ascii="Century Gothic" w:hAnsi="Century Gothic"/>
              </w:rPr>
            </w:pPr>
          </w:p>
        </w:tc>
      </w:tr>
      <w:tr w:rsidR="0010332B" w:rsidTr="0010332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D20C6D" w:rsidRDefault="0010332B" w:rsidP="0010332B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0332B" w:rsidRPr="00D20C6D" w:rsidRDefault="0010332B" w:rsidP="0010332B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D20C6D" w:rsidRDefault="0010332B" w:rsidP="0010332B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D20C6D" w:rsidRDefault="0010332B" w:rsidP="0010332B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D20C6D" w:rsidRDefault="0010332B" w:rsidP="0010332B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D20C6D" w:rsidRDefault="0010332B" w:rsidP="0010332B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0332B" w:rsidRPr="00D20C6D" w:rsidRDefault="0010332B" w:rsidP="0010332B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728896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109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4DBA" w:rsidRDefault="001D24FB">
      <w:r w:rsidRPr="001D24FB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62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44DBA" w:rsidSect="005B36DF">
      <w:footerReference w:type="default" r:id="rId20"/>
      <w:pgSz w:w="16839" w:h="11907" w:orient="landscape" w:code="9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BB1" w:rsidRDefault="008E3BB1" w:rsidP="00EE5A1B">
      <w:pPr>
        <w:spacing w:before="0" w:after="0" w:line="240" w:lineRule="auto"/>
      </w:pPr>
      <w:r>
        <w:separator/>
      </w:r>
    </w:p>
  </w:endnote>
  <w:endnote w:type="continuationSeparator" w:id="0">
    <w:p w:rsidR="008E3BB1" w:rsidRDefault="008E3BB1" w:rsidP="00EE5A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7D8" w:rsidRPr="0090134A" w:rsidRDefault="008E3BB1" w:rsidP="005B36DF">
    <w:pPr>
      <w:pStyle w:val="Footer"/>
      <w:jc w:val="right"/>
    </w:pPr>
    <w:hyperlink r:id="rId1" w:history="1">
      <w:r w:rsidR="006177D8" w:rsidRPr="0090134A">
        <w:rPr>
          <w:rStyle w:val="Hyperlink"/>
          <w:color w:val="auto"/>
          <w:sz w:val="20"/>
          <w:szCs w:val="20"/>
          <w:u w:val="none"/>
        </w:rPr>
        <w:t>Template © calendar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BB1" w:rsidRDefault="008E3BB1" w:rsidP="00EE5A1B">
      <w:pPr>
        <w:spacing w:before="0" w:after="0" w:line="240" w:lineRule="auto"/>
      </w:pPr>
      <w:r>
        <w:separator/>
      </w:r>
    </w:p>
  </w:footnote>
  <w:footnote w:type="continuationSeparator" w:id="0">
    <w:p w:rsidR="008E3BB1" w:rsidRDefault="008E3BB1" w:rsidP="00EE5A1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A1B"/>
    <w:rsid w:val="0007372D"/>
    <w:rsid w:val="00101523"/>
    <w:rsid w:val="0010332B"/>
    <w:rsid w:val="001D24FB"/>
    <w:rsid w:val="00237449"/>
    <w:rsid w:val="00242C3A"/>
    <w:rsid w:val="002E61A4"/>
    <w:rsid w:val="00341ABE"/>
    <w:rsid w:val="00342E65"/>
    <w:rsid w:val="003A0840"/>
    <w:rsid w:val="003A552A"/>
    <w:rsid w:val="0042173F"/>
    <w:rsid w:val="004424B2"/>
    <w:rsid w:val="004C407D"/>
    <w:rsid w:val="004E6E91"/>
    <w:rsid w:val="00522432"/>
    <w:rsid w:val="00542A4A"/>
    <w:rsid w:val="005B36DF"/>
    <w:rsid w:val="005D3B71"/>
    <w:rsid w:val="006177D8"/>
    <w:rsid w:val="00644DBA"/>
    <w:rsid w:val="006940C2"/>
    <w:rsid w:val="006A5050"/>
    <w:rsid w:val="006B147D"/>
    <w:rsid w:val="007107A9"/>
    <w:rsid w:val="007126B5"/>
    <w:rsid w:val="00770252"/>
    <w:rsid w:val="00804262"/>
    <w:rsid w:val="008306B0"/>
    <w:rsid w:val="008A6F5C"/>
    <w:rsid w:val="008D13EA"/>
    <w:rsid w:val="008D2F21"/>
    <w:rsid w:val="008E3BB1"/>
    <w:rsid w:val="0090134A"/>
    <w:rsid w:val="00970686"/>
    <w:rsid w:val="009959D5"/>
    <w:rsid w:val="00AB0FD5"/>
    <w:rsid w:val="00AF0F32"/>
    <w:rsid w:val="00BD1B0A"/>
    <w:rsid w:val="00C12B91"/>
    <w:rsid w:val="00C51C34"/>
    <w:rsid w:val="00C61E38"/>
    <w:rsid w:val="00CB5634"/>
    <w:rsid w:val="00CF567C"/>
    <w:rsid w:val="00D825B2"/>
    <w:rsid w:val="00EE5A1B"/>
    <w:rsid w:val="00F37103"/>
    <w:rsid w:val="00F37758"/>
    <w:rsid w:val="00F64D86"/>
    <w:rsid w:val="00F8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5:docId w15:val="{488049CE-7D63-4628-BC34-17CA7A73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4FB"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1D24FB"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4FB"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customStyle="1" w:styleId="Dates">
    <w:name w:val="Dates"/>
    <w:basedOn w:val="Normal"/>
    <w:uiPriority w:val="1"/>
    <w:qFormat/>
    <w:rsid w:val="001D24FB"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rsid w:val="001D24FB"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rsid w:val="001D24FB"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paragraph" w:styleId="Quote">
    <w:name w:val="Quote"/>
    <w:basedOn w:val="Normal"/>
    <w:next w:val="Normal"/>
    <w:link w:val="QuoteChar"/>
    <w:qFormat/>
    <w:rsid w:val="001D24FB"/>
    <w:pPr>
      <w:spacing w:after="240"/>
    </w:pPr>
    <w:rPr>
      <w:iCs/>
      <w:color w:val="808080" w:themeColor="background1" w:themeShade="80"/>
      <w:sz w:val="28"/>
    </w:rPr>
  </w:style>
  <w:style w:type="character" w:customStyle="1" w:styleId="QuoteChar">
    <w:name w:val="Quote Char"/>
    <w:basedOn w:val="DefaultParagraphFont"/>
    <w:link w:val="Quote"/>
    <w:rsid w:val="001D24FB"/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rsid w:val="001D24FB"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character" w:styleId="Strong">
    <w:name w:val="Strong"/>
    <w:basedOn w:val="DefaultParagraphFont"/>
    <w:uiPriority w:val="22"/>
    <w:qFormat/>
    <w:rsid w:val="001D24FB"/>
    <w:rPr>
      <w:b/>
      <w:bCs/>
    </w:rPr>
  </w:style>
  <w:style w:type="table" w:styleId="TableGrid">
    <w:name w:val="Table Grid"/>
    <w:basedOn w:val="TableNormal"/>
    <w:uiPriority w:val="59"/>
    <w:rsid w:val="001D2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C40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6D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6DF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5B36D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6D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.wikipedia.org/wiki/John_Wooden" TargetMode="External"/><Relationship Id="rId18" Type="http://schemas.openxmlformats.org/officeDocument/2006/relationships/hyperlink" Target="https://en.wikipedia.org/wiki/William_S._Burroughs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nelsonmandela.org/content/page/biography" TargetMode="External"/><Relationship Id="rId17" Type="http://schemas.openxmlformats.org/officeDocument/2006/relationships/hyperlink" Target="http://www.anthonyseldon.co.uk/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Will_Dura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obelprize.org/prizes/physics/1921/einstein/biographical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Ron_Lewi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Michelle_Obam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tonydangelo?lang=en" TargetMode="External"/><Relationship Id="rId14" Type="http://schemas.openxmlformats.org/officeDocument/2006/relationships/hyperlink" Target="https://en.wikipedia.org/wiki/Henry_Ford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4-student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DF16-0587-410D-AAAF-3D87E2E3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2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Student Calendar - CalendarLabs.com</vt:lpstr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Student Calendar - CalendarLabs.com</dc:title>
  <dc:subject>2024 Student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32</cp:revision>
  <cp:lastPrinted>2022-06-11T06:36:00Z</cp:lastPrinted>
  <dcterms:created xsi:type="dcterms:W3CDTF">2020-12-16T14:34:00Z</dcterms:created>
  <dcterms:modified xsi:type="dcterms:W3CDTF">2023-06-24T11:49:00Z</dcterms:modified>
  <cp:category>Calendar;CalendarLabs.com</cp:category>
</cp:coreProperties>
</file>